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EDA6" w14:textId="46883A95" w:rsidR="00C81A71" w:rsidRPr="00BA53BF" w:rsidRDefault="00BA53BF" w:rsidP="00C81A71">
      <w:pPr>
        <w:snapToGrid w:val="0"/>
        <w:jc w:val="right"/>
      </w:pPr>
      <w:r>
        <w:rPr>
          <w:rFonts w:hint="eastAsia"/>
        </w:rPr>
        <w:t>第</w:t>
      </w:r>
      <w:r w:rsidR="00313E01">
        <w:rPr>
          <w:rFonts w:hint="eastAsia"/>
        </w:rPr>
        <w:t>４</w:t>
      </w:r>
      <w:r>
        <w:rPr>
          <w:rFonts w:hint="eastAsia"/>
        </w:rPr>
        <w:t>号様式</w:t>
      </w:r>
    </w:p>
    <w:p w14:paraId="7A47F130" w14:textId="77777777" w:rsidR="00C81A71" w:rsidRDefault="00C81A71" w:rsidP="00C81A71">
      <w:pPr>
        <w:snapToGrid w:val="0"/>
        <w:rPr>
          <w:sz w:val="24"/>
          <w:szCs w:val="24"/>
        </w:rPr>
      </w:pPr>
    </w:p>
    <w:p w14:paraId="2F601F71" w14:textId="77777777" w:rsidR="00BA53BF" w:rsidRPr="00BF152C" w:rsidRDefault="00BA53BF" w:rsidP="00C81A71">
      <w:pPr>
        <w:snapToGrid w:val="0"/>
        <w:rPr>
          <w:sz w:val="24"/>
          <w:szCs w:val="24"/>
        </w:rPr>
      </w:pPr>
    </w:p>
    <w:p w14:paraId="44DFF640" w14:textId="7F5B381E" w:rsidR="00FF40D4" w:rsidRDefault="00603A0D" w:rsidP="00FF40D4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FF40D4">
        <w:rPr>
          <w:rFonts w:hint="eastAsia"/>
          <w:sz w:val="24"/>
          <w:szCs w:val="24"/>
        </w:rPr>
        <w:t>分野</w:t>
      </w:r>
      <w:r w:rsidR="00FF40D4">
        <w:rPr>
          <w:sz w:val="24"/>
          <w:szCs w:val="24"/>
        </w:rPr>
        <w:t>特定技能協議</w:t>
      </w:r>
      <w:r w:rsidR="00FF40D4">
        <w:rPr>
          <w:rFonts w:hint="eastAsia"/>
          <w:sz w:val="24"/>
          <w:szCs w:val="24"/>
        </w:rPr>
        <w:t>会構成員　変更</w:t>
      </w:r>
      <w:r w:rsidR="00FF40D4" w:rsidRPr="00803370">
        <w:rPr>
          <w:rFonts w:hint="eastAsia"/>
          <w:sz w:val="24"/>
          <w:szCs w:val="24"/>
        </w:rPr>
        <w:t>届出</w:t>
      </w:r>
      <w:r w:rsidR="00FF40D4" w:rsidRPr="00803370">
        <w:rPr>
          <w:sz w:val="24"/>
          <w:szCs w:val="24"/>
        </w:rPr>
        <w:t>書</w:t>
      </w:r>
      <w:r w:rsidR="00542DDC">
        <w:rPr>
          <w:rFonts w:hint="eastAsia"/>
          <w:sz w:val="24"/>
          <w:szCs w:val="24"/>
        </w:rPr>
        <w:t>（登録支援機関）</w:t>
      </w:r>
    </w:p>
    <w:p w14:paraId="5D028427" w14:textId="496122DB" w:rsidR="00C81A71" w:rsidRPr="00603A0D" w:rsidRDefault="00C81A71" w:rsidP="00C81A71">
      <w:pPr>
        <w:snapToGrid w:val="0"/>
        <w:rPr>
          <w:sz w:val="24"/>
          <w:szCs w:val="24"/>
        </w:rPr>
      </w:pPr>
    </w:p>
    <w:p w14:paraId="2E830D0B" w14:textId="77777777" w:rsidR="001F11E9" w:rsidRPr="00FF40D4" w:rsidRDefault="001F11E9" w:rsidP="00C81A71">
      <w:pPr>
        <w:snapToGrid w:val="0"/>
        <w:rPr>
          <w:sz w:val="24"/>
          <w:szCs w:val="24"/>
        </w:rPr>
      </w:pPr>
    </w:p>
    <w:p w14:paraId="4494C481" w14:textId="6268D621" w:rsidR="00C81A71" w:rsidRPr="008B07DC" w:rsidRDefault="00603A0D" w:rsidP="00C81A71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A05A76">
        <w:rPr>
          <w:rFonts w:hint="eastAsia"/>
          <w:sz w:val="24"/>
          <w:szCs w:val="24"/>
        </w:rPr>
        <w:t>分</w:t>
      </w:r>
      <w:r w:rsidR="00C81A71">
        <w:rPr>
          <w:rFonts w:hint="eastAsia"/>
          <w:sz w:val="24"/>
          <w:szCs w:val="24"/>
        </w:rPr>
        <w:t>野</w:t>
      </w:r>
      <w:r w:rsidR="00C81A71">
        <w:rPr>
          <w:sz w:val="24"/>
          <w:szCs w:val="24"/>
        </w:rPr>
        <w:t>特定技能協議</w:t>
      </w:r>
      <w:r w:rsidR="00C81A71">
        <w:rPr>
          <w:rFonts w:hint="eastAsia"/>
          <w:sz w:val="24"/>
          <w:szCs w:val="24"/>
        </w:rPr>
        <w:t>会 事務局　殿</w:t>
      </w:r>
    </w:p>
    <w:p w14:paraId="1A4357C4" w14:textId="3FF20714" w:rsidR="00C81A71" w:rsidRDefault="002C15E3" w:rsidP="00C81A71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元号）</w:t>
      </w:r>
      <w:r w:rsidR="00C81A71">
        <w:rPr>
          <w:rFonts w:hint="eastAsia"/>
          <w:sz w:val="24"/>
          <w:szCs w:val="24"/>
        </w:rPr>
        <w:t xml:space="preserve">　　年　　月　　日</w:t>
      </w:r>
    </w:p>
    <w:p w14:paraId="248AB7F2" w14:textId="77777777" w:rsidR="00C81A71" w:rsidRDefault="00C81A71" w:rsidP="00C81A71">
      <w:pPr>
        <w:snapToGrid w:val="0"/>
        <w:rPr>
          <w:sz w:val="24"/>
          <w:szCs w:val="24"/>
        </w:rPr>
      </w:pPr>
    </w:p>
    <w:p w14:paraId="3CF4FCB8" w14:textId="04D8D812" w:rsidR="00FF40D4" w:rsidRDefault="00FF40D4" w:rsidP="00641CDE">
      <w:pPr>
        <w:snapToGrid w:val="0"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03A0D">
        <w:rPr>
          <w:rFonts w:hint="eastAsia"/>
          <w:sz w:val="24"/>
          <w:szCs w:val="24"/>
        </w:rPr>
        <w:t>鉄道</w:t>
      </w:r>
      <w:r>
        <w:rPr>
          <w:rFonts w:hint="eastAsia"/>
          <w:sz w:val="24"/>
          <w:szCs w:val="24"/>
        </w:rPr>
        <w:t>分野特定技能協議会の構成員としての情報を変更したいので、以下のとおり届出いたします。</w:t>
      </w:r>
    </w:p>
    <w:p w14:paraId="67710B83" w14:textId="77777777" w:rsidR="00C81A71" w:rsidRDefault="00C81A71" w:rsidP="00C81A71">
      <w:pPr>
        <w:snapToGrid w:val="0"/>
        <w:rPr>
          <w:sz w:val="24"/>
          <w:szCs w:val="24"/>
        </w:rPr>
      </w:pPr>
    </w:p>
    <w:p w14:paraId="40F9A96F" w14:textId="77777777" w:rsidR="00F8301C" w:rsidRDefault="00F8301C" w:rsidP="00F8301C">
      <w:pPr>
        <w:snapToGrid w:val="0"/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申請者（変更があった場合は変更前のもの）</w:t>
      </w:r>
    </w:p>
    <w:tbl>
      <w:tblPr>
        <w:tblStyle w:val="ac"/>
        <w:tblW w:w="9070" w:type="dxa"/>
        <w:tblLook w:val="04A0" w:firstRow="1" w:lastRow="0" w:firstColumn="1" w:lastColumn="0" w:noHBand="0" w:noVBand="1"/>
      </w:tblPr>
      <w:tblGrid>
        <w:gridCol w:w="2387"/>
        <w:gridCol w:w="6683"/>
      </w:tblGrid>
      <w:tr w:rsidR="00F8301C" w14:paraId="6FFF9B85" w14:textId="77777777" w:rsidTr="00635A0C">
        <w:trPr>
          <w:trHeight w:val="680"/>
        </w:trPr>
        <w:tc>
          <w:tcPr>
            <w:tcW w:w="2387" w:type="dxa"/>
            <w:vAlign w:val="center"/>
          </w:tcPr>
          <w:p w14:paraId="40C567E6" w14:textId="75F26E1D" w:rsidR="00F8301C" w:rsidRPr="00190928" w:rsidRDefault="007455F8" w:rsidP="007455F8">
            <w:pPr>
              <w:snapToGrid w:val="0"/>
            </w:pPr>
            <w:r>
              <w:rPr>
                <w:rFonts w:hint="eastAsia"/>
              </w:rPr>
              <w:t xml:space="preserve">登録支援機関　</w:t>
            </w:r>
            <w:r w:rsidR="00F8301C" w:rsidRPr="00190928">
              <w:rPr>
                <w:rFonts w:hint="eastAsia"/>
              </w:rPr>
              <w:t>名称</w:t>
            </w:r>
          </w:p>
        </w:tc>
        <w:tc>
          <w:tcPr>
            <w:tcW w:w="6683" w:type="dxa"/>
            <w:vAlign w:val="center"/>
          </w:tcPr>
          <w:p w14:paraId="702FACA8" w14:textId="77777777" w:rsidR="00F8301C" w:rsidRDefault="00F8301C" w:rsidP="00635A0C">
            <w:pPr>
              <w:snapToGrid w:val="0"/>
              <w:rPr>
                <w:sz w:val="24"/>
                <w:szCs w:val="24"/>
              </w:rPr>
            </w:pPr>
          </w:p>
        </w:tc>
      </w:tr>
      <w:tr w:rsidR="00F8301C" w14:paraId="334BF48A" w14:textId="77777777" w:rsidTr="00635A0C">
        <w:trPr>
          <w:trHeight w:val="680"/>
        </w:trPr>
        <w:tc>
          <w:tcPr>
            <w:tcW w:w="2387" w:type="dxa"/>
            <w:vAlign w:val="center"/>
          </w:tcPr>
          <w:p w14:paraId="3BFE2C23" w14:textId="77777777" w:rsidR="00F8301C" w:rsidRPr="00190928" w:rsidRDefault="00F8301C" w:rsidP="00635A0C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683" w:type="dxa"/>
            <w:vAlign w:val="center"/>
          </w:tcPr>
          <w:p w14:paraId="20F00712" w14:textId="77777777" w:rsidR="00F8301C" w:rsidRDefault="00F8301C" w:rsidP="00635A0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F8301C" w14:paraId="1C42CA36" w14:textId="77777777" w:rsidTr="00635A0C">
        <w:trPr>
          <w:trHeight w:val="567"/>
        </w:trPr>
        <w:tc>
          <w:tcPr>
            <w:tcW w:w="2387" w:type="dxa"/>
            <w:vAlign w:val="center"/>
          </w:tcPr>
          <w:p w14:paraId="03F1120D" w14:textId="77777777" w:rsidR="00F8301C" w:rsidRPr="00190928" w:rsidRDefault="00F8301C" w:rsidP="00635A0C">
            <w:pPr>
              <w:snapToGrid w:val="0"/>
            </w:pPr>
            <w:r>
              <w:rPr>
                <w:rFonts w:hint="eastAsia"/>
              </w:rPr>
              <w:t>協議会構成員番号</w:t>
            </w:r>
          </w:p>
        </w:tc>
        <w:tc>
          <w:tcPr>
            <w:tcW w:w="6683" w:type="dxa"/>
            <w:vAlign w:val="center"/>
          </w:tcPr>
          <w:p w14:paraId="524E2DE0" w14:textId="77777777" w:rsidR="00F8301C" w:rsidRDefault="00F8301C" w:rsidP="00635A0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</w:tbl>
    <w:p w14:paraId="4954394E" w14:textId="77777777" w:rsidR="00F8301C" w:rsidRDefault="00F8301C" w:rsidP="00F8301C">
      <w:pPr>
        <w:snapToGrid w:val="0"/>
        <w:spacing w:line="276" w:lineRule="auto"/>
        <w:rPr>
          <w:sz w:val="24"/>
          <w:szCs w:val="24"/>
        </w:rPr>
      </w:pPr>
    </w:p>
    <w:p w14:paraId="744FC468" w14:textId="77777777" w:rsidR="00F8301C" w:rsidRPr="000C176A" w:rsidRDefault="00F8301C" w:rsidP="00F8301C">
      <w:pPr>
        <w:snapToGrid w:val="0"/>
        <w:spacing w:line="276" w:lineRule="auto"/>
        <w:rPr>
          <w:sz w:val="24"/>
          <w:szCs w:val="24"/>
        </w:rPr>
      </w:pPr>
    </w:p>
    <w:p w14:paraId="67E09D3D" w14:textId="77777777" w:rsidR="00FF40D4" w:rsidRPr="00080941" w:rsidRDefault="00FF40D4" w:rsidP="00FF40D4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届出事項（変更後）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454"/>
        <w:gridCol w:w="2268"/>
        <w:gridCol w:w="1077"/>
        <w:gridCol w:w="1417"/>
        <w:gridCol w:w="1417"/>
        <w:gridCol w:w="2439"/>
      </w:tblGrid>
      <w:tr w:rsidR="005B41AB" w14:paraId="0DE7131B" w14:textId="77777777" w:rsidTr="001F11E9">
        <w:trPr>
          <w:trHeight w:val="680"/>
        </w:trPr>
        <w:sdt>
          <w:sdtPr>
            <w:id w:val="-125481515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2F07B45" w14:textId="5B6F2358" w:rsidR="005B41AB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A461D0C" w14:textId="42A8DB43" w:rsidR="005B41AB" w:rsidRDefault="005B41AB" w:rsidP="003239ED">
            <w:pPr>
              <w:snapToGrid w:val="0"/>
            </w:pPr>
            <w:r>
              <w:rPr>
                <w:rFonts w:hint="eastAsia"/>
              </w:rPr>
              <w:t>登録支援機関</w:t>
            </w:r>
            <w:r w:rsidRPr="00190928">
              <w:rPr>
                <w:rFonts w:hint="eastAsia"/>
              </w:rPr>
              <w:t>名称</w:t>
            </w:r>
          </w:p>
          <w:p w14:paraId="5ED52934" w14:textId="77777777" w:rsidR="005B41AB" w:rsidRPr="00190928" w:rsidRDefault="005B41AB" w:rsidP="003239ED">
            <w:pPr>
              <w:snapToGrid w:val="0"/>
            </w:pPr>
            <w:r>
              <w:rPr>
                <w:rFonts w:hint="eastAsia"/>
              </w:rPr>
              <w:t>及び登録番号</w:t>
            </w:r>
          </w:p>
        </w:tc>
        <w:tc>
          <w:tcPr>
            <w:tcW w:w="6350" w:type="dxa"/>
            <w:gridSpan w:val="4"/>
            <w:vAlign w:val="center"/>
          </w:tcPr>
          <w:p w14:paraId="329A938C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  <w:p w14:paraId="6F1B2BA9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tbl>
            <w:tblPr>
              <w:tblStyle w:val="ac"/>
              <w:tblpPr w:leftFromText="142" w:rightFromText="142" w:vertAnchor="text" w:horzAnchor="margin" w:tblpXSpec="right" w:tblpY="-2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456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B41AB" w14:paraId="347E1B6A" w14:textId="77777777" w:rsidTr="005B41AB">
              <w:tc>
                <w:tcPr>
                  <w:tcW w:w="340" w:type="dxa"/>
                </w:tcPr>
                <w:p w14:paraId="741F0E5E" w14:textId="77777777" w:rsidR="005B41AB" w:rsidRPr="00FF40D4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677272E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426F372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655606D2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－</w:t>
                  </w:r>
                </w:p>
              </w:tc>
              <w:tc>
                <w:tcPr>
                  <w:tcW w:w="340" w:type="dxa"/>
                </w:tcPr>
                <w:p w14:paraId="30509F26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FF64E1F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71FC285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8763831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A567B67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2C902D2" w14:textId="77777777" w:rsidR="005B41AB" w:rsidRDefault="005B41AB" w:rsidP="00FF40D4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631C1DE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748B7699" w14:textId="77777777" w:rsidTr="001F11E9">
        <w:trPr>
          <w:trHeight w:val="680"/>
        </w:trPr>
        <w:sdt>
          <w:sdtPr>
            <w:id w:val="-94854603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4AE9E2E" w14:textId="1B36E6A1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4D4A1C9" w14:textId="3EB5EF6A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所在地</w:t>
            </w:r>
          </w:p>
        </w:tc>
        <w:tc>
          <w:tcPr>
            <w:tcW w:w="6350" w:type="dxa"/>
            <w:gridSpan w:val="4"/>
            <w:vAlign w:val="center"/>
          </w:tcPr>
          <w:p w14:paraId="1C4F97F4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4852FE7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20071AB8" w14:textId="77777777" w:rsidTr="001F11E9">
        <w:trPr>
          <w:trHeight w:val="567"/>
        </w:trPr>
        <w:sdt>
          <w:sdtPr>
            <w:id w:val="-491797933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3D94B51B" w14:textId="2767D4B7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551C8F0" w14:textId="19F74166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350" w:type="dxa"/>
            <w:gridSpan w:val="4"/>
            <w:vAlign w:val="center"/>
          </w:tcPr>
          <w:p w14:paraId="4D9674AE" w14:textId="2DEA4562" w:rsidR="005B41AB" w:rsidRDefault="005B41AB" w:rsidP="00CA4E71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5B41AB" w14:paraId="5521FBE9" w14:textId="77777777" w:rsidTr="001F11E9">
        <w:trPr>
          <w:trHeight w:val="680"/>
        </w:trPr>
        <w:sdt>
          <w:sdtPr>
            <w:id w:val="-366296451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E8AB86C" w14:textId="5FF273FC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45" w:type="dxa"/>
            <w:gridSpan w:val="2"/>
            <w:vAlign w:val="center"/>
          </w:tcPr>
          <w:p w14:paraId="3E25E4FA" w14:textId="7CCC0CF7" w:rsidR="005B41AB" w:rsidRPr="00190928" w:rsidRDefault="005B41AB" w:rsidP="00D10623">
            <w:pPr>
              <w:snapToGrid w:val="0"/>
            </w:pPr>
            <w:r w:rsidRPr="00190928">
              <w:rPr>
                <w:rFonts w:hint="eastAsia"/>
              </w:rPr>
              <w:t>支援計画の</w:t>
            </w:r>
            <w:r w:rsidR="00D10623">
              <w:rPr>
                <w:rFonts w:hint="eastAsia"/>
              </w:rPr>
              <w:t>一部又は</w:t>
            </w:r>
            <w:r w:rsidRPr="00190928">
              <w:rPr>
                <w:rFonts w:hint="eastAsia"/>
              </w:rPr>
              <w:t>全部の実施</w:t>
            </w:r>
            <w:r>
              <w:rPr>
                <w:rFonts w:hint="eastAsia"/>
              </w:rPr>
              <w:t>の委託元となる特定技能所属機関名称</w:t>
            </w:r>
          </w:p>
        </w:tc>
        <w:tc>
          <w:tcPr>
            <w:tcW w:w="5273" w:type="dxa"/>
            <w:gridSpan w:val="3"/>
            <w:vAlign w:val="center"/>
          </w:tcPr>
          <w:p w14:paraId="4ECE2303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11A5D7F8" w14:textId="77777777" w:rsidTr="001F11E9">
        <w:trPr>
          <w:trHeight w:val="454"/>
        </w:trPr>
        <w:sdt>
          <w:sdtPr>
            <w:id w:val="1665200159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CA0F684" w14:textId="367D3E51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F932089" w14:textId="4AD1C5E0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氏名</w:t>
            </w:r>
          </w:p>
        </w:tc>
        <w:tc>
          <w:tcPr>
            <w:tcW w:w="2494" w:type="dxa"/>
            <w:gridSpan w:val="2"/>
            <w:vAlign w:val="center"/>
          </w:tcPr>
          <w:p w14:paraId="4A542B32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09E7B8" w14:textId="77777777" w:rsidR="005B41AB" w:rsidRDefault="005B41AB" w:rsidP="00323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38" w:type="dxa"/>
            <w:vAlign w:val="center"/>
          </w:tcPr>
          <w:p w14:paraId="090B4D6C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3C2B0C04" w14:textId="77777777" w:rsidTr="001F11E9">
        <w:trPr>
          <w:trHeight w:val="454"/>
        </w:trPr>
        <w:sdt>
          <w:sdtPr>
            <w:id w:val="1906411686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7D90BF83" w14:textId="78342474" w:rsidR="005B41AB" w:rsidRPr="00190928" w:rsidRDefault="00931972" w:rsidP="001F11E9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25AED42" w14:textId="761E257A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電子メール</w:t>
            </w:r>
          </w:p>
        </w:tc>
        <w:tc>
          <w:tcPr>
            <w:tcW w:w="6350" w:type="dxa"/>
            <w:gridSpan w:val="4"/>
            <w:vAlign w:val="center"/>
          </w:tcPr>
          <w:p w14:paraId="154CBE3E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A186762" w14:textId="0DC7E9CD" w:rsidR="00FF40D4" w:rsidRPr="001F11E9" w:rsidRDefault="00FF40D4" w:rsidP="00FF40D4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↑ </w:t>
      </w:r>
      <w:r w:rsidRPr="00C3561D">
        <w:rPr>
          <w:rFonts w:hint="eastAsia"/>
          <w:i/>
          <w:sz w:val="24"/>
          <w:szCs w:val="24"/>
        </w:rPr>
        <w:t>今回変</w:t>
      </w:r>
      <w:r w:rsidRPr="001F11E9">
        <w:rPr>
          <w:rFonts w:hint="eastAsia"/>
          <w:i/>
          <w:sz w:val="24"/>
          <w:szCs w:val="24"/>
        </w:rPr>
        <w:t>更しようとする事項について、</w:t>
      </w:r>
      <w:r w:rsidR="00321558" w:rsidRPr="001F11E9">
        <w:rPr>
          <w:rFonts w:asciiTheme="minorEastAsia" w:eastAsiaTheme="minorEastAsia" w:hAnsiTheme="minorEastAsia" w:hint="eastAsia"/>
        </w:rPr>
        <w:t>□</w:t>
      </w:r>
      <w:r w:rsidR="003A1642" w:rsidRPr="001F11E9">
        <w:rPr>
          <w:rFonts w:asciiTheme="minorEastAsia" w:eastAsiaTheme="minorEastAsia" w:hAnsiTheme="minorEastAsia" w:hint="eastAsia"/>
        </w:rPr>
        <w:t>を</w:t>
      </w:r>
      <w:r w:rsidR="00321558" w:rsidRPr="001F11E9">
        <w:rPr>
          <w:rFonts w:asciiTheme="minorEastAsia" w:eastAsiaTheme="minorEastAsia" w:hAnsiTheme="minorEastAsia" w:hint="eastAsia"/>
        </w:rPr>
        <w:t>■にしてください。</w:t>
      </w:r>
    </w:p>
    <w:p w14:paraId="218FE23D" w14:textId="0F6149DB" w:rsidR="00C81A71" w:rsidRPr="00FF40D4" w:rsidRDefault="00C81A71" w:rsidP="00C81A71">
      <w:pPr>
        <w:snapToGrid w:val="0"/>
        <w:ind w:left="960" w:hangingChars="400" w:hanging="960"/>
        <w:rPr>
          <w:sz w:val="24"/>
          <w:szCs w:val="24"/>
        </w:rPr>
      </w:pPr>
    </w:p>
    <w:p w14:paraId="1A7DBE83" w14:textId="77777777" w:rsidR="00237255" w:rsidRDefault="00237255" w:rsidP="00237255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44B02" wp14:editId="3B0E572E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E4845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" strokecolor="black [3213]" strokeweight="1.25pt"/>
            </w:pict>
          </mc:Fallback>
        </mc:AlternateContent>
      </w:r>
    </w:p>
    <w:p w14:paraId="650272BE" w14:textId="77777777" w:rsidR="00237255" w:rsidRDefault="00237255" w:rsidP="00237255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</w:p>
    <w:p w14:paraId="29F8C3FB" w14:textId="77777777" w:rsidR="00237255" w:rsidRDefault="00237255" w:rsidP="00237255">
      <w:pPr>
        <w:snapToGrid w:val="0"/>
        <w:rPr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 xml:space="preserve">　上記届出を受理します。</w:t>
      </w:r>
    </w:p>
    <w:p w14:paraId="47834FAC" w14:textId="77777777" w:rsidR="00237255" w:rsidRDefault="00237255" w:rsidP="00237255">
      <w:pPr>
        <w:widowControl/>
        <w:jc w:val="left"/>
        <w:rPr>
          <w:sz w:val="24"/>
          <w:szCs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3562E" wp14:editId="3C7DEDB7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039620" cy="1332000"/>
                <wp:effectExtent l="0" t="0" r="1778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2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7419E" w14:textId="77777777" w:rsidR="00237255" w:rsidRDefault="00237255" w:rsidP="0023725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233D486E" w14:textId="77777777" w:rsidR="00237255" w:rsidRDefault="00237255" w:rsidP="0023725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106B86" w14:textId="77777777" w:rsidR="00237255" w:rsidRPr="00410EB3" w:rsidRDefault="00237255" w:rsidP="0023725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562E" id="正方形/長方形 4" o:spid="_x0000_s1026" style="position:absolute;margin-left:0;margin-top:.65pt;width:160.6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" filled="f" strokecolor="black [3213]" strokeweight="1.25pt">
                <v:textbox inset=",,1mm,1mm">
                  <w:txbxContent>
                    <w:p w14:paraId="7C17419E" w14:textId="77777777" w:rsidR="00237255" w:rsidRDefault="00237255" w:rsidP="00237255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233D486E" w14:textId="77777777" w:rsidR="00237255" w:rsidRDefault="00237255" w:rsidP="00237255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106B86" w14:textId="77777777" w:rsidR="00237255" w:rsidRPr="00410EB3" w:rsidRDefault="00237255" w:rsidP="00237255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A455F" w14:textId="146A07E7" w:rsidR="005B41AB" w:rsidRPr="00237255" w:rsidRDefault="005B41AB" w:rsidP="00DA7DEB">
      <w:pPr>
        <w:widowControl/>
        <w:jc w:val="left"/>
        <w:rPr>
          <w:sz w:val="24"/>
          <w:szCs w:val="24"/>
        </w:rPr>
      </w:pPr>
    </w:p>
    <w:sectPr w:rsidR="005B41AB" w:rsidRPr="00237255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C5D9" w14:textId="00F6B9D3" w:rsidR="00536E87" w:rsidRDefault="00536E87" w:rsidP="00536E8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078500">
    <w:abstractNumId w:val="2"/>
  </w:num>
  <w:num w:numId="2" w16cid:durableId="1595242849">
    <w:abstractNumId w:val="1"/>
  </w:num>
  <w:num w:numId="3" w16cid:durableId="226960663">
    <w:abstractNumId w:val="4"/>
  </w:num>
  <w:num w:numId="4" w16cid:durableId="1051807098">
    <w:abstractNumId w:val="3"/>
  </w:num>
  <w:num w:numId="5" w16cid:durableId="115009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4CD2"/>
    <w:rsid w:val="00015B1D"/>
    <w:rsid w:val="00024041"/>
    <w:rsid w:val="00034446"/>
    <w:rsid w:val="000404D4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5609"/>
    <w:rsid w:val="001C5630"/>
    <w:rsid w:val="001D1CD9"/>
    <w:rsid w:val="001D3C30"/>
    <w:rsid w:val="001E1B9B"/>
    <w:rsid w:val="001E6418"/>
    <w:rsid w:val="001E6AEB"/>
    <w:rsid w:val="001E73C8"/>
    <w:rsid w:val="001F11E9"/>
    <w:rsid w:val="001F3167"/>
    <w:rsid w:val="001F4DDC"/>
    <w:rsid w:val="002004EA"/>
    <w:rsid w:val="002079C0"/>
    <w:rsid w:val="0021204A"/>
    <w:rsid w:val="00214A2A"/>
    <w:rsid w:val="0021588F"/>
    <w:rsid w:val="00217FBA"/>
    <w:rsid w:val="002305CC"/>
    <w:rsid w:val="00237255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962A2"/>
    <w:rsid w:val="002A123D"/>
    <w:rsid w:val="002A15F1"/>
    <w:rsid w:val="002A3203"/>
    <w:rsid w:val="002A4055"/>
    <w:rsid w:val="002C0AD3"/>
    <w:rsid w:val="002C15E3"/>
    <w:rsid w:val="002C3B73"/>
    <w:rsid w:val="002C5785"/>
    <w:rsid w:val="002C6848"/>
    <w:rsid w:val="002D1DAB"/>
    <w:rsid w:val="002D383F"/>
    <w:rsid w:val="002D3AD9"/>
    <w:rsid w:val="002D702F"/>
    <w:rsid w:val="002E06D2"/>
    <w:rsid w:val="002E082E"/>
    <w:rsid w:val="002E4DE4"/>
    <w:rsid w:val="002E55F9"/>
    <w:rsid w:val="002E75E6"/>
    <w:rsid w:val="002F163C"/>
    <w:rsid w:val="002F49CD"/>
    <w:rsid w:val="00303208"/>
    <w:rsid w:val="0030515F"/>
    <w:rsid w:val="0030756D"/>
    <w:rsid w:val="00310002"/>
    <w:rsid w:val="00311EB3"/>
    <w:rsid w:val="00313E01"/>
    <w:rsid w:val="0031461A"/>
    <w:rsid w:val="00314658"/>
    <w:rsid w:val="00321558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1642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36E8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03A0D"/>
    <w:rsid w:val="0061477C"/>
    <w:rsid w:val="00620416"/>
    <w:rsid w:val="0062099D"/>
    <w:rsid w:val="00620D9A"/>
    <w:rsid w:val="006210EF"/>
    <w:rsid w:val="00621C5A"/>
    <w:rsid w:val="00626F98"/>
    <w:rsid w:val="006350F4"/>
    <w:rsid w:val="00641CDE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5257"/>
    <w:rsid w:val="007455F8"/>
    <w:rsid w:val="00747C47"/>
    <w:rsid w:val="0075106A"/>
    <w:rsid w:val="00754656"/>
    <w:rsid w:val="007657FB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344A"/>
    <w:rsid w:val="00806899"/>
    <w:rsid w:val="00820FFB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5EB9"/>
    <w:rsid w:val="00921033"/>
    <w:rsid w:val="00927A18"/>
    <w:rsid w:val="00931972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7216"/>
    <w:rsid w:val="00A05A7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7511B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4E71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10623"/>
    <w:rsid w:val="00D21EAC"/>
    <w:rsid w:val="00D23BA7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A7DEB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2975"/>
    <w:rsid w:val="00EC48A7"/>
    <w:rsid w:val="00EC56D5"/>
    <w:rsid w:val="00EC7BD2"/>
    <w:rsid w:val="00EE3CC5"/>
    <w:rsid w:val="00EF05D7"/>
    <w:rsid w:val="00EF7F4B"/>
    <w:rsid w:val="00F01941"/>
    <w:rsid w:val="00F01A4E"/>
    <w:rsid w:val="00F030A7"/>
    <w:rsid w:val="00F13894"/>
    <w:rsid w:val="00F1424E"/>
    <w:rsid w:val="00F147FA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301C"/>
    <w:rsid w:val="00F84E26"/>
    <w:rsid w:val="00F858E8"/>
    <w:rsid w:val="00F92970"/>
    <w:rsid w:val="00FB6312"/>
    <w:rsid w:val="00FC62DC"/>
    <w:rsid w:val="00FC754D"/>
    <w:rsid w:val="00FE46A3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6D6A-EEE3-4F42-8A76-CFDD26F20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5D74D-64AE-476F-B24A-DBABA1C97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146131-E707-4110-8069-13C1BA970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1EACD-F19E-4D2A-970F-B9CF6C9C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